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E570" w14:textId="77777777"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2809D135" w14:textId="77777777" w:rsidR="00221540" w:rsidRDefault="00221540" w:rsidP="00221540">
      <w:pPr>
        <w:jc w:val="left"/>
        <w:rPr>
          <w:rFonts w:ascii="ＭＳ 明朝" w:eastAsia="ＭＳ 明朝" w:hAnsi="ＭＳ 明朝"/>
          <w:kern w:val="0"/>
          <w:sz w:val="24"/>
          <w:szCs w:val="24"/>
        </w:rPr>
      </w:pPr>
    </w:p>
    <w:p w14:paraId="1BAB97BA" w14:textId="77777777" w:rsidR="00B40D0C" w:rsidRPr="00AD40A6" w:rsidRDefault="00221540" w:rsidP="00E078D7">
      <w:pPr>
        <w:jc w:val="right"/>
        <w:rPr>
          <w:rFonts w:ascii="ＭＳ 明朝" w:eastAsia="ＭＳ 明朝" w:hAnsi="ＭＳ 明朝"/>
          <w:sz w:val="24"/>
          <w:szCs w:val="24"/>
        </w:rPr>
      </w:pPr>
      <w:r w:rsidRPr="00DA7701">
        <w:rPr>
          <w:rFonts w:ascii="ＭＳ 明朝" w:eastAsia="ＭＳ 明朝" w:hAnsi="ＭＳ 明朝" w:hint="eastAsia"/>
          <w:spacing w:val="960"/>
          <w:kern w:val="0"/>
          <w:sz w:val="24"/>
          <w:szCs w:val="24"/>
          <w:fitText w:val="2400" w:id="596896770"/>
        </w:rPr>
        <w:t>番</w:t>
      </w:r>
      <w:r w:rsidRPr="00DA7701">
        <w:rPr>
          <w:rFonts w:ascii="ＭＳ 明朝" w:eastAsia="ＭＳ 明朝" w:hAnsi="ＭＳ 明朝" w:hint="eastAsia"/>
          <w:kern w:val="0"/>
          <w:sz w:val="24"/>
          <w:szCs w:val="24"/>
          <w:fitText w:val="2400" w:id="596896770"/>
        </w:rPr>
        <w:t>号</w:t>
      </w:r>
    </w:p>
    <w:p w14:paraId="20E87A43" w14:textId="77777777" w:rsidR="00E078D7" w:rsidRPr="00AD40A6" w:rsidRDefault="007405F2" w:rsidP="00781025">
      <w:pPr>
        <w:tabs>
          <w:tab w:val="center" w:pos="4252"/>
          <w:tab w:val="right" w:pos="8504"/>
        </w:tabs>
        <w:jc w:val="right"/>
        <w:rPr>
          <w:rFonts w:ascii="ＭＳ 明朝" w:eastAsia="ＭＳ 明朝" w:hAnsi="ＭＳ 明朝"/>
          <w:sz w:val="24"/>
          <w:szCs w:val="24"/>
        </w:rPr>
      </w:pPr>
      <w:r w:rsidRPr="007405F2">
        <w:rPr>
          <w:rFonts w:ascii="ＭＳ 明朝" w:eastAsia="ＭＳ 明朝" w:hAnsi="ＭＳ 明朝" w:hint="eastAsia"/>
          <w:spacing w:val="69"/>
          <w:w w:val="71"/>
          <w:kern w:val="0"/>
          <w:sz w:val="24"/>
          <w:szCs w:val="24"/>
          <w:fitText w:val="2400" w:id="596896769"/>
        </w:rPr>
        <w:t>令和</w:t>
      </w:r>
      <w:r w:rsidR="00221540" w:rsidRPr="007405F2">
        <w:rPr>
          <w:rFonts w:ascii="ＭＳ 明朝" w:eastAsia="ＭＳ 明朝" w:hAnsi="ＭＳ 明朝" w:hint="eastAsia"/>
          <w:spacing w:val="69"/>
          <w:w w:val="76"/>
          <w:kern w:val="0"/>
          <w:sz w:val="24"/>
          <w:szCs w:val="24"/>
          <w:fitText w:val="2400" w:id="596896769"/>
        </w:rPr>
        <w:t xml:space="preserve">　年　</w:t>
      </w:r>
      <w:r w:rsidR="00781025" w:rsidRPr="007405F2">
        <w:rPr>
          <w:rFonts w:ascii="ＭＳ 明朝" w:eastAsia="ＭＳ 明朝" w:hAnsi="ＭＳ 明朝" w:hint="eastAsia"/>
          <w:spacing w:val="69"/>
          <w:w w:val="76"/>
          <w:kern w:val="0"/>
          <w:sz w:val="24"/>
          <w:szCs w:val="24"/>
          <w:fitText w:val="2400" w:id="596896769"/>
        </w:rPr>
        <w:t>月</w:t>
      </w:r>
      <w:r w:rsidR="00221540" w:rsidRPr="007405F2">
        <w:rPr>
          <w:rFonts w:ascii="ＭＳ 明朝" w:eastAsia="ＭＳ 明朝" w:hAnsi="ＭＳ 明朝" w:hint="eastAsia"/>
          <w:spacing w:val="69"/>
          <w:w w:val="76"/>
          <w:kern w:val="0"/>
          <w:sz w:val="24"/>
          <w:szCs w:val="24"/>
          <w:fitText w:val="2400" w:id="596896769"/>
        </w:rPr>
        <w:t xml:space="preserve">　</w:t>
      </w:r>
      <w:r w:rsidR="00781025" w:rsidRPr="007405F2">
        <w:rPr>
          <w:rFonts w:ascii="ＭＳ 明朝" w:eastAsia="ＭＳ 明朝" w:hAnsi="ＭＳ 明朝" w:hint="eastAsia"/>
          <w:spacing w:val="3"/>
          <w:w w:val="76"/>
          <w:kern w:val="0"/>
          <w:sz w:val="24"/>
          <w:szCs w:val="24"/>
          <w:fitText w:val="2400" w:id="596896769"/>
        </w:rPr>
        <w:t>日</w:t>
      </w:r>
    </w:p>
    <w:p w14:paraId="11A71EF4" w14:textId="77777777" w:rsidR="00E078D7" w:rsidRPr="00536B1C" w:rsidRDefault="00E078D7" w:rsidP="00E078D7">
      <w:pPr>
        <w:jc w:val="right"/>
        <w:rPr>
          <w:rFonts w:ascii="ＭＳ 明朝" w:eastAsia="ＭＳ 明朝" w:hAnsi="ＭＳ 明朝"/>
          <w:sz w:val="24"/>
          <w:szCs w:val="24"/>
        </w:rPr>
      </w:pPr>
    </w:p>
    <w:p w14:paraId="535B3C79" w14:textId="77777777" w:rsidR="00221540" w:rsidRPr="00AD40A6" w:rsidRDefault="00221540" w:rsidP="00E078D7">
      <w:pPr>
        <w:jc w:val="right"/>
        <w:rPr>
          <w:rFonts w:ascii="ＭＳ 明朝" w:eastAsia="ＭＳ 明朝" w:hAnsi="ＭＳ 明朝"/>
          <w:sz w:val="24"/>
          <w:szCs w:val="24"/>
        </w:rPr>
      </w:pPr>
    </w:p>
    <w:p w14:paraId="6E2BD2E2" w14:textId="77777777" w:rsidR="00E078D7" w:rsidRPr="00AD40A6" w:rsidRDefault="00B941E6" w:rsidP="00E078D7">
      <w:pPr>
        <w:jc w:val="left"/>
        <w:rPr>
          <w:rFonts w:ascii="ＭＳ 明朝" w:eastAsia="ＭＳ 明朝" w:hAnsi="ＭＳ 明朝"/>
          <w:sz w:val="24"/>
          <w:szCs w:val="24"/>
        </w:rPr>
      </w:pPr>
      <w:r>
        <w:rPr>
          <w:rFonts w:ascii="ＭＳ 明朝" w:eastAsia="ＭＳ 明朝" w:hAnsi="ＭＳ 明朝" w:hint="eastAsia"/>
          <w:sz w:val="24"/>
          <w:szCs w:val="24"/>
        </w:rPr>
        <w:t>都道府県薬剤師会　会長</w:t>
      </w:r>
      <w:r w:rsidR="00E078D7" w:rsidRPr="00AD40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殿</w:t>
      </w:r>
    </w:p>
    <w:p w14:paraId="22461BA5" w14:textId="77777777" w:rsidR="00E078D7" w:rsidRPr="00B941E6" w:rsidRDefault="00E078D7" w:rsidP="00E078D7">
      <w:pPr>
        <w:jc w:val="left"/>
        <w:rPr>
          <w:rFonts w:ascii="ＭＳ 明朝" w:eastAsia="ＭＳ 明朝" w:hAnsi="ＭＳ 明朝"/>
          <w:sz w:val="24"/>
          <w:szCs w:val="24"/>
        </w:rPr>
      </w:pPr>
    </w:p>
    <w:p w14:paraId="769F4003" w14:textId="77777777" w:rsidR="00221540" w:rsidRPr="00AD40A6" w:rsidRDefault="00221540" w:rsidP="00E078D7">
      <w:pPr>
        <w:jc w:val="left"/>
        <w:rPr>
          <w:rFonts w:ascii="ＭＳ 明朝" w:eastAsia="ＭＳ 明朝" w:hAnsi="ＭＳ 明朝"/>
          <w:sz w:val="24"/>
          <w:szCs w:val="24"/>
        </w:rPr>
      </w:pPr>
    </w:p>
    <w:p w14:paraId="5667A056" w14:textId="57639AAD" w:rsidR="00E078D7" w:rsidRPr="005323A0" w:rsidRDefault="00B941E6" w:rsidP="002F24A6">
      <w:pPr>
        <w:wordWrap w:val="0"/>
        <w:ind w:right="360"/>
        <w:jc w:val="right"/>
        <w:rPr>
          <w:rFonts w:ascii="ＭＳ 明朝" w:eastAsia="ＭＳ 明朝" w:hAnsi="ＭＳ 明朝"/>
          <w:sz w:val="24"/>
          <w:szCs w:val="24"/>
        </w:rPr>
      </w:pPr>
      <w:r>
        <w:rPr>
          <w:rFonts w:ascii="ＭＳ 明朝" w:eastAsia="ＭＳ 明朝" w:hAnsi="ＭＳ 明朝" w:hint="eastAsia"/>
          <w:sz w:val="24"/>
          <w:szCs w:val="24"/>
        </w:rPr>
        <w:t>薬局</w:t>
      </w:r>
      <w:r w:rsidR="007405F2">
        <w:rPr>
          <w:rFonts w:ascii="ＭＳ 明朝" w:eastAsia="ＭＳ 明朝" w:hAnsi="ＭＳ 明朝" w:hint="eastAsia"/>
          <w:sz w:val="24"/>
          <w:szCs w:val="24"/>
        </w:rPr>
        <w:t>名</w:t>
      </w:r>
      <w:r w:rsidR="002F24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w:t>
      </w:r>
      <w:r w:rsidR="005323A0" w:rsidRPr="005323A0">
        <w:rPr>
          <w:rFonts w:ascii="ＭＳ 明朝" w:eastAsia="ＭＳ 明朝" w:hAnsi="ＭＳ 明朝" w:hint="eastAsia"/>
          <w:sz w:val="24"/>
          <w:szCs w:val="24"/>
        </w:rPr>
        <w:t xml:space="preserve">　　　</w:t>
      </w:r>
    </w:p>
    <w:p w14:paraId="607ED6C9" w14:textId="77777777" w:rsidR="00E078D7" w:rsidRPr="00AD40A6" w:rsidRDefault="00E078D7" w:rsidP="00E078D7">
      <w:pPr>
        <w:jc w:val="right"/>
        <w:rPr>
          <w:rFonts w:ascii="ＭＳ 明朝" w:eastAsia="ＭＳ 明朝" w:hAnsi="ＭＳ 明朝"/>
          <w:sz w:val="24"/>
          <w:szCs w:val="24"/>
        </w:rPr>
      </w:pPr>
    </w:p>
    <w:p w14:paraId="7D02CB29" w14:textId="77777777" w:rsidR="00E078D7" w:rsidRPr="00221540" w:rsidRDefault="00E078D7" w:rsidP="00E078D7">
      <w:pPr>
        <w:jc w:val="right"/>
        <w:rPr>
          <w:rFonts w:ascii="ＭＳ 明朝" w:eastAsia="ＭＳ 明朝" w:hAnsi="ＭＳ 明朝"/>
          <w:sz w:val="24"/>
          <w:szCs w:val="24"/>
        </w:rPr>
      </w:pPr>
    </w:p>
    <w:p w14:paraId="6F38E48B" w14:textId="4DBBD822" w:rsidR="00E078D7" w:rsidRPr="00AD40A6" w:rsidRDefault="007405F2" w:rsidP="00E078D7">
      <w:pPr>
        <w:jc w:val="center"/>
        <w:rPr>
          <w:rFonts w:ascii="ＭＳ 明朝" w:eastAsia="ＭＳ 明朝" w:hAnsi="ＭＳ 明朝"/>
          <w:sz w:val="24"/>
          <w:szCs w:val="24"/>
        </w:rPr>
      </w:pPr>
      <w:r>
        <w:rPr>
          <w:rFonts w:ascii="ＭＳ 明朝" w:eastAsia="ＭＳ 明朝" w:hAnsi="ＭＳ 明朝" w:hint="eastAsia"/>
          <w:sz w:val="24"/>
          <w:szCs w:val="24"/>
        </w:rPr>
        <w:t>令和</w:t>
      </w:r>
      <w:r w:rsidR="002B7110">
        <w:rPr>
          <w:rFonts w:ascii="ＭＳ 明朝" w:eastAsia="ＭＳ 明朝" w:hAnsi="ＭＳ 明朝" w:hint="eastAsia"/>
          <w:sz w:val="24"/>
          <w:szCs w:val="24"/>
        </w:rPr>
        <w:t>４</w:t>
      </w:r>
      <w:r w:rsidR="00B40040" w:rsidRPr="00AD40A6">
        <w:rPr>
          <w:rFonts w:ascii="ＭＳ 明朝" w:eastAsia="ＭＳ 明朝" w:hAnsi="ＭＳ 明朝" w:hint="eastAsia"/>
          <w:sz w:val="24"/>
          <w:szCs w:val="24"/>
        </w:rPr>
        <w:t>年度</w:t>
      </w:r>
      <w:r w:rsidR="00221540">
        <w:rPr>
          <w:rFonts w:ascii="ＭＳ 明朝" w:eastAsia="ＭＳ 明朝" w:hAnsi="ＭＳ 明朝" w:hint="eastAsia"/>
          <w:sz w:val="24"/>
          <w:szCs w:val="24"/>
        </w:rPr>
        <w:t>消費税及び地方消費税に係る仕入控除税額報告書</w:t>
      </w:r>
    </w:p>
    <w:p w14:paraId="74A4A40D" w14:textId="77777777" w:rsidR="00E078D7" w:rsidRPr="007F0A08" w:rsidRDefault="00E078D7" w:rsidP="00E078D7">
      <w:pPr>
        <w:jc w:val="center"/>
        <w:rPr>
          <w:rFonts w:ascii="ＭＳ 明朝" w:eastAsia="ＭＳ 明朝" w:hAnsi="ＭＳ 明朝"/>
          <w:sz w:val="24"/>
          <w:szCs w:val="24"/>
        </w:rPr>
      </w:pPr>
    </w:p>
    <w:p w14:paraId="6B3674CA" w14:textId="77777777" w:rsidR="00623C73" w:rsidRPr="002F24A6" w:rsidRDefault="00623C73" w:rsidP="00E078D7">
      <w:pPr>
        <w:jc w:val="center"/>
        <w:rPr>
          <w:rFonts w:ascii="ＭＳ 明朝" w:eastAsia="ＭＳ 明朝" w:hAnsi="ＭＳ 明朝"/>
          <w:sz w:val="24"/>
          <w:szCs w:val="24"/>
        </w:rPr>
      </w:pPr>
    </w:p>
    <w:p w14:paraId="232B6325" w14:textId="77777777" w:rsidR="00623C73" w:rsidRPr="00AD40A6" w:rsidRDefault="00E078D7" w:rsidP="00AD37B7">
      <w:pPr>
        <w:spacing w:line="356" w:lineRule="exact"/>
        <w:jc w:val="left"/>
        <w:rPr>
          <w:rFonts w:ascii="ＭＳ 明朝" w:eastAsia="ＭＳ 明朝" w:hAnsi="ＭＳ 明朝"/>
          <w:sz w:val="24"/>
          <w:szCs w:val="24"/>
        </w:rPr>
      </w:pPr>
      <w:r w:rsidRPr="00AD40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年　月　日第</w:t>
      </w:r>
      <w:r w:rsidR="00B941E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号により交付決定があった</w:t>
      </w:r>
      <w:r w:rsidR="00B941E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52873C5C" w14:textId="77777777" w:rsidR="00E078D7" w:rsidRPr="007405F2" w:rsidRDefault="00E078D7" w:rsidP="00221540">
      <w:pPr>
        <w:jc w:val="left"/>
        <w:rPr>
          <w:rFonts w:ascii="ＭＳ 明朝" w:eastAsia="ＭＳ 明朝" w:hAnsi="ＭＳ 明朝"/>
          <w:sz w:val="24"/>
          <w:szCs w:val="24"/>
        </w:rPr>
      </w:pPr>
    </w:p>
    <w:p w14:paraId="29237EEC" w14:textId="77777777" w:rsidR="002F24A6" w:rsidRPr="002F24A6" w:rsidRDefault="002F24A6" w:rsidP="00221540">
      <w:pPr>
        <w:jc w:val="left"/>
        <w:rPr>
          <w:rFonts w:ascii="ＭＳ 明朝" w:eastAsia="ＭＳ 明朝" w:hAnsi="ＭＳ 明朝"/>
          <w:sz w:val="24"/>
          <w:szCs w:val="24"/>
        </w:rPr>
      </w:pPr>
    </w:p>
    <w:p w14:paraId="51C8F3FB"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2544D2A1"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5C513A49" w14:textId="77777777" w:rsidR="00221540" w:rsidRDefault="00221540" w:rsidP="00221540">
      <w:pPr>
        <w:pStyle w:val="af"/>
        <w:ind w:leftChars="0" w:left="0"/>
        <w:jc w:val="left"/>
        <w:rPr>
          <w:rFonts w:ascii="ＭＳ 明朝" w:eastAsia="ＭＳ 明朝" w:hAnsi="ＭＳ 明朝"/>
          <w:sz w:val="24"/>
          <w:szCs w:val="24"/>
        </w:rPr>
      </w:pPr>
    </w:p>
    <w:p w14:paraId="3335ED85" w14:textId="77777777" w:rsidR="00221540" w:rsidRPr="00221540" w:rsidRDefault="00221540" w:rsidP="00221540">
      <w:pPr>
        <w:pStyle w:val="af"/>
        <w:ind w:leftChars="0" w:left="0"/>
        <w:jc w:val="left"/>
        <w:rPr>
          <w:rFonts w:ascii="ＭＳ 明朝" w:eastAsia="ＭＳ 明朝" w:hAnsi="ＭＳ 明朝"/>
          <w:sz w:val="24"/>
          <w:szCs w:val="24"/>
        </w:rPr>
      </w:pPr>
    </w:p>
    <w:p w14:paraId="36E5C97B"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286F3612" w14:textId="77777777"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C2752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4D7A27D4" w14:textId="77777777" w:rsidR="00221540" w:rsidRDefault="00221540" w:rsidP="00221540">
      <w:pPr>
        <w:jc w:val="left"/>
        <w:rPr>
          <w:rFonts w:ascii="ＭＳ 明朝" w:eastAsia="ＭＳ 明朝" w:hAnsi="ＭＳ 明朝"/>
          <w:sz w:val="24"/>
          <w:szCs w:val="24"/>
        </w:rPr>
      </w:pPr>
    </w:p>
    <w:p w14:paraId="6256E14E" w14:textId="77777777" w:rsidR="00221540" w:rsidRDefault="00221540" w:rsidP="00221540">
      <w:pPr>
        <w:jc w:val="left"/>
        <w:rPr>
          <w:rFonts w:ascii="ＭＳ 明朝" w:eastAsia="ＭＳ 明朝" w:hAnsi="ＭＳ 明朝"/>
          <w:sz w:val="24"/>
          <w:szCs w:val="24"/>
        </w:rPr>
      </w:pPr>
    </w:p>
    <w:p w14:paraId="3A0E5FC1"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547C309A"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3B615458" w14:textId="77777777" w:rsidR="007F0A08" w:rsidRPr="00AD40A6" w:rsidRDefault="007F0A08" w:rsidP="005D5BEE">
      <w:pPr>
        <w:widowControl/>
        <w:ind w:left="480" w:hangingChars="200" w:hanging="480"/>
        <w:jc w:val="left"/>
        <w:rPr>
          <w:rFonts w:ascii="ＭＳ 明朝" w:eastAsia="ＭＳ 明朝" w:hAnsi="ＭＳ 明朝"/>
          <w:sz w:val="24"/>
          <w:szCs w:val="24"/>
        </w:rPr>
      </w:pPr>
    </w:p>
    <w:sectPr w:rsidR="007F0A08" w:rsidRPr="00AD40A6"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18C6" w14:textId="77777777" w:rsidR="00A948D9" w:rsidRDefault="00A948D9" w:rsidP="003D0508">
      <w:r>
        <w:separator/>
      </w:r>
    </w:p>
  </w:endnote>
  <w:endnote w:type="continuationSeparator" w:id="0">
    <w:p w14:paraId="6FF639B6" w14:textId="77777777" w:rsidR="00A948D9" w:rsidRDefault="00A948D9"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9CBB" w14:textId="77777777" w:rsidR="00A948D9" w:rsidRDefault="00A948D9" w:rsidP="003D0508">
      <w:r>
        <w:separator/>
      </w:r>
    </w:p>
  </w:footnote>
  <w:footnote w:type="continuationSeparator" w:id="0">
    <w:p w14:paraId="49EAF250" w14:textId="77777777" w:rsidR="00A948D9" w:rsidRDefault="00A948D9"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6537325">
    <w:abstractNumId w:val="0"/>
  </w:num>
  <w:num w:numId="2" w16cid:durableId="1221012871">
    <w:abstractNumId w:val="1"/>
  </w:num>
  <w:num w:numId="3" w16cid:durableId="525100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4B5B"/>
    <w:rsid w:val="00037ABF"/>
    <w:rsid w:val="000645A2"/>
    <w:rsid w:val="00072719"/>
    <w:rsid w:val="00075733"/>
    <w:rsid w:val="00095D0D"/>
    <w:rsid w:val="000A4422"/>
    <w:rsid w:val="000B282F"/>
    <w:rsid w:val="000D6175"/>
    <w:rsid w:val="000D6EB8"/>
    <w:rsid w:val="000E7ED1"/>
    <w:rsid w:val="0011210E"/>
    <w:rsid w:val="00115E07"/>
    <w:rsid w:val="001265A2"/>
    <w:rsid w:val="00137533"/>
    <w:rsid w:val="001873A7"/>
    <w:rsid w:val="001F4657"/>
    <w:rsid w:val="00207232"/>
    <w:rsid w:val="0021126D"/>
    <w:rsid w:val="002209D4"/>
    <w:rsid w:val="00221540"/>
    <w:rsid w:val="00295B2D"/>
    <w:rsid w:val="002B3CD1"/>
    <w:rsid w:val="002B7110"/>
    <w:rsid w:val="002B7645"/>
    <w:rsid w:val="002D15E0"/>
    <w:rsid w:val="002E2708"/>
    <w:rsid w:val="002F24A6"/>
    <w:rsid w:val="003044D3"/>
    <w:rsid w:val="00312650"/>
    <w:rsid w:val="0034701B"/>
    <w:rsid w:val="0035156A"/>
    <w:rsid w:val="0035716C"/>
    <w:rsid w:val="003A5198"/>
    <w:rsid w:val="003B6CC9"/>
    <w:rsid w:val="003C38D6"/>
    <w:rsid w:val="003D0508"/>
    <w:rsid w:val="0041228B"/>
    <w:rsid w:val="0042784C"/>
    <w:rsid w:val="00444A59"/>
    <w:rsid w:val="00444EF9"/>
    <w:rsid w:val="004621C6"/>
    <w:rsid w:val="00486E5A"/>
    <w:rsid w:val="0049060F"/>
    <w:rsid w:val="004C1E5D"/>
    <w:rsid w:val="00503879"/>
    <w:rsid w:val="00511E38"/>
    <w:rsid w:val="005323A0"/>
    <w:rsid w:val="00536B1C"/>
    <w:rsid w:val="0053776D"/>
    <w:rsid w:val="00543AA8"/>
    <w:rsid w:val="00570CE3"/>
    <w:rsid w:val="005820C2"/>
    <w:rsid w:val="00584ABD"/>
    <w:rsid w:val="00591146"/>
    <w:rsid w:val="0059242B"/>
    <w:rsid w:val="00596AD4"/>
    <w:rsid w:val="005A4AB1"/>
    <w:rsid w:val="005D549C"/>
    <w:rsid w:val="005D5BEE"/>
    <w:rsid w:val="00623C73"/>
    <w:rsid w:val="006246F7"/>
    <w:rsid w:val="00654315"/>
    <w:rsid w:val="00665D9C"/>
    <w:rsid w:val="006B39D6"/>
    <w:rsid w:val="006D396D"/>
    <w:rsid w:val="006D7979"/>
    <w:rsid w:val="00733F2E"/>
    <w:rsid w:val="00735D82"/>
    <w:rsid w:val="007405F2"/>
    <w:rsid w:val="007410A2"/>
    <w:rsid w:val="00777F27"/>
    <w:rsid w:val="00781025"/>
    <w:rsid w:val="007B4954"/>
    <w:rsid w:val="007D39B0"/>
    <w:rsid w:val="007D4490"/>
    <w:rsid w:val="007F0A08"/>
    <w:rsid w:val="007F2BB7"/>
    <w:rsid w:val="007F5713"/>
    <w:rsid w:val="00810E86"/>
    <w:rsid w:val="00856153"/>
    <w:rsid w:val="008674E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48D9"/>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9C4"/>
    <w:rsid w:val="00D34CD7"/>
    <w:rsid w:val="00D53091"/>
    <w:rsid w:val="00D61C48"/>
    <w:rsid w:val="00D66546"/>
    <w:rsid w:val="00D75433"/>
    <w:rsid w:val="00D77115"/>
    <w:rsid w:val="00D80392"/>
    <w:rsid w:val="00DA295D"/>
    <w:rsid w:val="00DA7701"/>
    <w:rsid w:val="00DC7E22"/>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74C162"/>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94B1-448E-4F91-8870-D7A6F9F2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agata</cp:lastModifiedBy>
  <cp:revision>5</cp:revision>
  <cp:lastPrinted>2017-03-01T02:28:00Z</cp:lastPrinted>
  <dcterms:created xsi:type="dcterms:W3CDTF">2022-02-28T09:10:00Z</dcterms:created>
  <dcterms:modified xsi:type="dcterms:W3CDTF">2022-04-21T08:42:00Z</dcterms:modified>
</cp:coreProperties>
</file>